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8578" w14:textId="01D0DB3E" w:rsidR="000B2856" w:rsidRDefault="000B2856" w:rsidP="00F25A60">
      <w:pPr>
        <w:pStyle w:val="BodyA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44777ED6" w14:textId="3749C31E" w:rsidR="00DE5B2A" w:rsidRPr="00DE5B2A" w:rsidRDefault="00DE5B2A" w:rsidP="00F25A60">
      <w:pPr>
        <w:pStyle w:val="BodyA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4A5F9C3" w14:textId="77777777" w:rsidR="002D792E" w:rsidRDefault="002D792E" w:rsidP="00D35444">
      <w:pPr>
        <w:shd w:val="clear" w:color="auto" w:fill="FFFFFF"/>
        <w:spacing w:line="240" w:lineRule="auto"/>
        <w:contextualSpacing/>
        <w:outlineLvl w:val="0"/>
        <w:rPr>
          <w:rFonts w:eastAsia="Times New Roman" w:cstheme="minorHAnsi"/>
          <w:b/>
          <w:bCs/>
          <w:color w:val="3B3B3B"/>
          <w:kern w:val="36"/>
          <w:sz w:val="28"/>
          <w:szCs w:val="28"/>
        </w:rPr>
      </w:pPr>
    </w:p>
    <w:p w14:paraId="324282E4" w14:textId="77777777" w:rsidR="00D94DA7" w:rsidRDefault="00D94DA7" w:rsidP="00D35444">
      <w:pPr>
        <w:shd w:val="clear" w:color="auto" w:fill="FFFFFF"/>
        <w:spacing w:line="240" w:lineRule="auto"/>
        <w:contextualSpacing/>
        <w:outlineLvl w:val="0"/>
        <w:rPr>
          <w:rFonts w:eastAsia="Times New Roman" w:cstheme="minorHAnsi"/>
          <w:b/>
          <w:bCs/>
          <w:color w:val="3B3B3B"/>
          <w:kern w:val="36"/>
          <w:sz w:val="28"/>
          <w:szCs w:val="28"/>
        </w:rPr>
      </w:pPr>
    </w:p>
    <w:p w14:paraId="3736609E" w14:textId="496B3E51" w:rsidR="00E13DC3" w:rsidRPr="0065534A" w:rsidRDefault="00E13DC3" w:rsidP="00D35444">
      <w:pPr>
        <w:shd w:val="clear" w:color="auto" w:fill="FFFFFF"/>
        <w:spacing w:line="240" w:lineRule="auto"/>
        <w:contextualSpacing/>
        <w:outlineLvl w:val="0"/>
        <w:rPr>
          <w:rFonts w:eastAsia="Times New Roman" w:cstheme="minorHAnsi"/>
          <w:color w:val="3B3B3B"/>
          <w:kern w:val="36"/>
          <w:sz w:val="28"/>
          <w:szCs w:val="28"/>
        </w:rPr>
      </w:pPr>
      <w:r w:rsidRPr="004B541B">
        <w:rPr>
          <w:rFonts w:eastAsia="Times New Roman" w:cstheme="minorHAnsi"/>
          <w:b/>
          <w:bCs/>
          <w:color w:val="3B3B3B"/>
          <w:kern w:val="36"/>
          <w:sz w:val="28"/>
          <w:szCs w:val="28"/>
        </w:rPr>
        <w:t>REFERRAL FORM</w:t>
      </w:r>
      <w:r w:rsidR="005C7CDB">
        <w:rPr>
          <w:rFonts w:eastAsia="Times New Roman" w:cstheme="minorHAnsi"/>
          <w:b/>
          <w:bCs/>
          <w:color w:val="3B3B3B"/>
          <w:kern w:val="36"/>
          <w:sz w:val="28"/>
          <w:szCs w:val="28"/>
        </w:rPr>
        <w:t xml:space="preserve"> for </w:t>
      </w:r>
      <w:r w:rsidR="004B541B">
        <w:rPr>
          <w:rFonts w:eastAsia="Times New Roman" w:cstheme="minorHAnsi"/>
          <w:b/>
          <w:bCs/>
          <w:color w:val="3B3B3B"/>
          <w:kern w:val="36"/>
          <w:sz w:val="28"/>
          <w:szCs w:val="28"/>
        </w:rPr>
        <w:t>Collective Coordination</w:t>
      </w:r>
      <w:r w:rsidR="005C7CDB">
        <w:rPr>
          <w:rFonts w:eastAsia="Times New Roman" w:cstheme="minorHAnsi"/>
          <w:b/>
          <w:bCs/>
          <w:color w:val="3B3B3B"/>
          <w:kern w:val="36"/>
          <w:sz w:val="28"/>
          <w:szCs w:val="28"/>
        </w:rPr>
        <w:t xml:space="preserve">: </w:t>
      </w:r>
      <w:r w:rsidR="005C7CDB" w:rsidRPr="0065534A">
        <w:rPr>
          <w:rFonts w:eastAsia="Times New Roman" w:cstheme="minorHAnsi"/>
          <w:color w:val="3B3B3B"/>
          <w:kern w:val="36"/>
          <w:sz w:val="28"/>
          <w:szCs w:val="28"/>
        </w:rPr>
        <w:t>Support Coordination</w:t>
      </w:r>
      <w:r w:rsidR="001942FD">
        <w:rPr>
          <w:rFonts w:eastAsia="Times New Roman" w:cstheme="minorHAnsi"/>
          <w:color w:val="3B3B3B"/>
          <w:kern w:val="36"/>
          <w:sz w:val="28"/>
          <w:szCs w:val="28"/>
        </w:rPr>
        <w:t>, Plan Management</w:t>
      </w:r>
      <w:r w:rsidR="005C7CDB" w:rsidRPr="0065534A">
        <w:rPr>
          <w:rFonts w:eastAsia="Times New Roman" w:cstheme="minorHAnsi"/>
          <w:color w:val="3B3B3B"/>
          <w:kern w:val="36"/>
          <w:sz w:val="28"/>
          <w:szCs w:val="28"/>
        </w:rPr>
        <w:t xml:space="preserve"> and Clinical Service</w:t>
      </w:r>
      <w:r w:rsidR="0065534A" w:rsidRPr="0065534A">
        <w:rPr>
          <w:rFonts w:eastAsia="Times New Roman" w:cstheme="minorHAnsi"/>
          <w:color w:val="3B3B3B"/>
          <w:kern w:val="36"/>
          <w:sz w:val="28"/>
          <w:szCs w:val="28"/>
        </w:rPr>
        <w:t>s provider</w:t>
      </w:r>
    </w:p>
    <w:p w14:paraId="3C256092" w14:textId="506530C8" w:rsidR="00E13DC3" w:rsidRDefault="00E13DC3" w:rsidP="00D35444">
      <w:pPr>
        <w:shd w:val="clear" w:color="auto" w:fill="FFFFFF"/>
        <w:spacing w:line="240" w:lineRule="auto"/>
        <w:contextualSpacing/>
        <w:outlineLvl w:val="0"/>
        <w:rPr>
          <w:rFonts w:eastAsia="Times New Roman" w:cstheme="minorHAnsi"/>
          <w:color w:val="3B3B3B"/>
          <w:kern w:val="36"/>
          <w:sz w:val="24"/>
          <w:szCs w:val="24"/>
        </w:rPr>
      </w:pPr>
    </w:p>
    <w:p w14:paraId="550D421F" w14:textId="77777777" w:rsidR="0065534A" w:rsidRPr="001C10F5" w:rsidRDefault="0065534A" w:rsidP="00D35444">
      <w:pPr>
        <w:shd w:val="clear" w:color="auto" w:fill="FFFFFF"/>
        <w:spacing w:line="240" w:lineRule="auto"/>
        <w:contextualSpacing/>
        <w:outlineLvl w:val="0"/>
        <w:rPr>
          <w:rFonts w:eastAsia="Times New Roman" w:cstheme="minorHAnsi"/>
          <w:color w:val="3B3B3B"/>
          <w:kern w:val="36"/>
          <w:sz w:val="24"/>
          <w:szCs w:val="24"/>
        </w:rPr>
      </w:pPr>
    </w:p>
    <w:p w14:paraId="00F68C59" w14:textId="77777777" w:rsidR="00E13DC3" w:rsidRPr="004B541B" w:rsidRDefault="00E13DC3" w:rsidP="00D35444">
      <w:pPr>
        <w:pBdr>
          <w:bottom w:val="single" w:sz="6" w:space="1" w:color="auto"/>
        </w:pBdr>
        <w:spacing w:line="240" w:lineRule="auto"/>
        <w:contextualSpacing/>
        <w:jc w:val="center"/>
        <w:rPr>
          <w:rFonts w:eastAsia="Times New Roman" w:cstheme="minorHAnsi"/>
          <w:vanish/>
          <w:sz w:val="24"/>
          <w:szCs w:val="24"/>
        </w:rPr>
      </w:pPr>
      <w:r w:rsidRPr="004B541B">
        <w:rPr>
          <w:rFonts w:eastAsia="Times New Roman" w:cstheme="minorHAnsi"/>
          <w:vanish/>
          <w:sz w:val="24"/>
          <w:szCs w:val="24"/>
        </w:rPr>
        <w:t>Top of Form</w:t>
      </w:r>
    </w:p>
    <w:p w14:paraId="0D72D481" w14:textId="5077EAB8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  <w:r w:rsidRPr="004B541B">
        <w:rPr>
          <w:rFonts w:eastAsia="Times New Roman" w:cstheme="minorHAnsi"/>
          <w:color w:val="3B3B3B"/>
          <w:sz w:val="24"/>
          <w:szCs w:val="24"/>
        </w:rPr>
        <w:t>Date of Referral _________________________</w:t>
      </w:r>
    </w:p>
    <w:p w14:paraId="159100AC" w14:textId="2002A494" w:rsidR="004B541B" w:rsidRDefault="004B541B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20707BD6" w14:textId="77777777" w:rsidR="003B0A0A" w:rsidRDefault="003B0A0A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57B67422" w14:textId="7675CB3C" w:rsidR="0065534A" w:rsidRPr="003B0A0A" w:rsidRDefault="003B0A0A" w:rsidP="004B541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B3B3B"/>
          <w:sz w:val="24"/>
          <w:szCs w:val="24"/>
          <w:u w:val="single"/>
        </w:rPr>
      </w:pPr>
      <w:r w:rsidRPr="003B0A0A">
        <w:rPr>
          <w:rFonts w:eastAsia="Times New Roman" w:cstheme="minorHAnsi"/>
          <w:b/>
          <w:bCs/>
          <w:color w:val="3B3B3B"/>
          <w:sz w:val="24"/>
          <w:szCs w:val="24"/>
          <w:u w:val="single"/>
        </w:rPr>
        <w:t xml:space="preserve">Please fill in this form and return to </w:t>
      </w:r>
      <w:hyperlink r:id="rId11" w:history="1">
        <w:r w:rsidRPr="003B0A0A">
          <w:rPr>
            <w:rStyle w:val="Hyperlink"/>
            <w:rFonts w:eastAsia="Times New Roman" w:cstheme="minorHAnsi"/>
            <w:b/>
            <w:bCs/>
            <w:sz w:val="24"/>
            <w:szCs w:val="24"/>
          </w:rPr>
          <w:t>info@collectivec.com.au</w:t>
        </w:r>
      </w:hyperlink>
    </w:p>
    <w:p w14:paraId="6FFC07F3" w14:textId="77777777" w:rsidR="003B0A0A" w:rsidRDefault="003B0A0A" w:rsidP="004B541B">
      <w:pPr>
        <w:shd w:val="clear" w:color="auto" w:fill="FFFFFF"/>
        <w:spacing w:after="0" w:line="240" w:lineRule="auto"/>
        <w:rPr>
          <w:rFonts w:eastAsia="Times New Roman" w:cstheme="minorHAnsi"/>
          <w:color w:val="3B3B3B"/>
          <w:sz w:val="24"/>
          <w:szCs w:val="24"/>
        </w:rPr>
      </w:pPr>
    </w:p>
    <w:p w14:paraId="29A45008" w14:textId="40C0DE84" w:rsidR="004B541B" w:rsidRPr="004B541B" w:rsidRDefault="004B541B" w:rsidP="004B541B">
      <w:pPr>
        <w:shd w:val="clear" w:color="auto" w:fill="FFFFFF"/>
        <w:spacing w:after="0" w:line="240" w:lineRule="auto"/>
        <w:rPr>
          <w:rFonts w:eastAsia="Times New Roman" w:cstheme="minorHAnsi"/>
          <w:color w:val="3B3B3B"/>
          <w:sz w:val="24"/>
          <w:szCs w:val="24"/>
        </w:rPr>
      </w:pPr>
      <w:r w:rsidRPr="004B541B">
        <w:rPr>
          <w:rFonts w:eastAsia="Times New Roman" w:cstheme="minorHAnsi"/>
          <w:color w:val="3B3B3B"/>
          <w:sz w:val="24"/>
          <w:szCs w:val="24"/>
        </w:rPr>
        <w:t xml:space="preserve">A member of the Collective Coordination team will be in touch with you within </w:t>
      </w:r>
      <w:r>
        <w:rPr>
          <w:rFonts w:eastAsia="Times New Roman" w:cstheme="minorHAnsi"/>
          <w:color w:val="3B3B3B"/>
          <w:sz w:val="24"/>
          <w:szCs w:val="24"/>
        </w:rPr>
        <w:t>48 hours</w:t>
      </w:r>
      <w:r w:rsidRPr="004B541B">
        <w:rPr>
          <w:rFonts w:eastAsia="Times New Roman" w:cstheme="minorHAnsi"/>
          <w:color w:val="3B3B3B"/>
          <w:sz w:val="24"/>
          <w:szCs w:val="24"/>
        </w:rPr>
        <w:t xml:space="preserve"> </w:t>
      </w:r>
      <w:r w:rsidR="0065534A">
        <w:rPr>
          <w:rFonts w:eastAsia="Times New Roman" w:cstheme="minorHAnsi"/>
          <w:color w:val="3B3B3B"/>
          <w:sz w:val="24"/>
          <w:szCs w:val="24"/>
        </w:rPr>
        <w:t>from receipt of this form</w:t>
      </w:r>
      <w:r w:rsidRPr="004B541B">
        <w:rPr>
          <w:rFonts w:eastAsia="Times New Roman" w:cstheme="minorHAnsi"/>
          <w:color w:val="3B3B3B"/>
          <w:sz w:val="24"/>
          <w:szCs w:val="24"/>
        </w:rPr>
        <w:t xml:space="preserve"> to discuss your referral.</w:t>
      </w:r>
    </w:p>
    <w:p w14:paraId="6BD8D296" w14:textId="7813C61D" w:rsidR="004B541B" w:rsidRPr="004B541B" w:rsidRDefault="004B541B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288D9477" w14:textId="5A8564FB" w:rsidR="004B541B" w:rsidRPr="004B541B" w:rsidRDefault="004B541B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18DD41DA" w14:textId="194942C4" w:rsidR="004B541B" w:rsidRPr="004B541B" w:rsidRDefault="004B541B" w:rsidP="004B541B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SERVICE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4B541B" w:rsidRPr="004B541B" w14:paraId="40FAF2D1" w14:textId="77777777" w:rsidTr="006B0444">
        <w:tc>
          <w:tcPr>
            <w:tcW w:w="2547" w:type="dxa"/>
          </w:tcPr>
          <w:p w14:paraId="7B34100C" w14:textId="77777777" w:rsidR="004B541B" w:rsidRPr="004B541B" w:rsidRDefault="004B541B" w:rsidP="003F05A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Referral for (tick all that apply) </w:t>
            </w:r>
          </w:p>
          <w:p w14:paraId="1758A3FB" w14:textId="77777777" w:rsidR="004B541B" w:rsidRPr="004B541B" w:rsidRDefault="004B541B" w:rsidP="003F05A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3E97A555" w14:textId="77777777" w:rsidR="004B541B" w:rsidRPr="004B541B" w:rsidRDefault="004B541B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 xml:space="preserve">Assessment </w:t>
            </w:r>
            <w:r w:rsidRPr="004B541B">
              <w:rPr>
                <w:rFonts w:eastAsia="Times New Roman" w:cstheme="minorHAnsi"/>
                <w:i/>
                <w:iCs/>
                <w:color w:val="3B3B3B"/>
              </w:rPr>
              <w:t xml:space="preserve">(Functional/ Needs, Swallowing, Communication, Mental Health, Bio-psycho-social </w:t>
            </w:r>
            <w:proofErr w:type="spellStart"/>
            <w:r w:rsidRPr="004B541B">
              <w:rPr>
                <w:rFonts w:eastAsia="Times New Roman" w:cstheme="minorHAnsi"/>
                <w:i/>
                <w:iCs/>
                <w:color w:val="3B3B3B"/>
              </w:rPr>
              <w:t>etc</w:t>
            </w:r>
            <w:proofErr w:type="spellEnd"/>
            <w:r w:rsidRPr="004B541B">
              <w:rPr>
                <w:rFonts w:eastAsia="Times New Roman" w:cstheme="minorHAnsi"/>
                <w:i/>
                <w:iCs/>
                <w:color w:val="3B3B3B"/>
              </w:rPr>
              <w:t>)</w:t>
            </w:r>
            <w:r w:rsidRPr="004B541B">
              <w:rPr>
                <w:rFonts w:eastAsia="Times New Roman" w:cstheme="minorHAnsi"/>
                <w:color w:val="3B3B3B"/>
              </w:rPr>
              <w:t xml:space="preserve"> ____________________________________</w:t>
            </w:r>
          </w:p>
          <w:p w14:paraId="5AAE7CDA" w14:textId="77777777" w:rsidR="004B541B" w:rsidRPr="004B541B" w:rsidRDefault="004B541B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 xml:space="preserve">Support Coordination </w:t>
            </w:r>
          </w:p>
          <w:p w14:paraId="72F8A244" w14:textId="77777777" w:rsidR="004B541B" w:rsidRPr="004B541B" w:rsidRDefault="004B541B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Specialist Support Coordination</w:t>
            </w:r>
          </w:p>
          <w:p w14:paraId="4775FA32" w14:textId="0C9C32D5" w:rsidR="004B541B" w:rsidRPr="004B541B" w:rsidRDefault="001942FD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>
              <w:rPr>
                <w:rFonts w:eastAsia="Times New Roman" w:cstheme="minorHAnsi"/>
                <w:color w:val="3B3B3B"/>
              </w:rPr>
              <w:t xml:space="preserve">Specialist </w:t>
            </w:r>
            <w:r w:rsidR="004B541B" w:rsidRPr="004B541B">
              <w:rPr>
                <w:rFonts w:eastAsia="Times New Roman" w:cstheme="minorHAnsi"/>
                <w:color w:val="3B3B3B"/>
              </w:rPr>
              <w:t>Transition Support</w:t>
            </w:r>
          </w:p>
          <w:p w14:paraId="140C34CC" w14:textId="4E830983" w:rsidR="004B541B" w:rsidRDefault="00FF6AB9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>
              <w:rPr>
                <w:rFonts w:eastAsia="Times New Roman" w:cstheme="minorHAnsi"/>
                <w:color w:val="3B3B3B"/>
              </w:rPr>
              <w:t xml:space="preserve">Speech </w:t>
            </w:r>
            <w:r w:rsidR="004B541B" w:rsidRPr="004B541B">
              <w:rPr>
                <w:rFonts w:eastAsia="Times New Roman" w:cstheme="minorHAnsi"/>
                <w:color w:val="3B3B3B"/>
              </w:rPr>
              <w:t>Therapy</w:t>
            </w:r>
          </w:p>
          <w:p w14:paraId="1410B7BD" w14:textId="3ABC2CF5" w:rsidR="00FF6AB9" w:rsidRDefault="00FF6AB9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>
              <w:rPr>
                <w:rFonts w:eastAsia="Times New Roman" w:cstheme="minorHAnsi"/>
                <w:color w:val="3B3B3B"/>
              </w:rPr>
              <w:t>Occupational Therapy</w:t>
            </w:r>
          </w:p>
          <w:p w14:paraId="60158918" w14:textId="44236172" w:rsidR="00FF6AB9" w:rsidRPr="004B541B" w:rsidRDefault="00FF6AB9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>
              <w:rPr>
                <w:rFonts w:eastAsia="Times New Roman" w:cstheme="minorHAnsi"/>
                <w:color w:val="3B3B3B"/>
              </w:rPr>
              <w:t>Psychosocial Therapy</w:t>
            </w:r>
          </w:p>
          <w:p w14:paraId="3352276A" w14:textId="3F367AA8" w:rsidR="004B541B" w:rsidRDefault="004B541B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 xml:space="preserve">Specialist </w:t>
            </w:r>
            <w:r w:rsidR="00FF6AB9">
              <w:rPr>
                <w:rFonts w:eastAsia="Times New Roman" w:cstheme="minorHAnsi"/>
                <w:color w:val="3B3B3B"/>
              </w:rPr>
              <w:t>Behaviour Support</w:t>
            </w:r>
          </w:p>
          <w:p w14:paraId="280C5D11" w14:textId="6B3B1C5B" w:rsidR="000B4233" w:rsidRPr="004B541B" w:rsidRDefault="000B4233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>
              <w:rPr>
                <w:rFonts w:eastAsia="Times New Roman" w:cstheme="minorHAnsi"/>
                <w:color w:val="3B3B3B"/>
              </w:rPr>
              <w:t>Plan Management</w:t>
            </w:r>
          </w:p>
          <w:p w14:paraId="71BED4E9" w14:textId="77777777" w:rsidR="004B541B" w:rsidRPr="004B541B" w:rsidRDefault="004B541B" w:rsidP="003F05A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Other</w:t>
            </w:r>
          </w:p>
        </w:tc>
      </w:tr>
      <w:tr w:rsidR="004B541B" w:rsidRPr="004B541B" w14:paraId="633B37DE" w14:textId="77777777" w:rsidTr="006B0444">
        <w:tc>
          <w:tcPr>
            <w:tcW w:w="2547" w:type="dxa"/>
          </w:tcPr>
          <w:p w14:paraId="764225A6" w14:textId="77777777" w:rsidR="004B541B" w:rsidRPr="004B541B" w:rsidRDefault="004B541B" w:rsidP="003F05AE">
            <w:pPr>
              <w:shd w:val="clear" w:color="auto" w:fill="FFFFFF"/>
              <w:spacing w:beforeAutospacing="1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Please specify “other”</w:t>
            </w:r>
          </w:p>
          <w:p w14:paraId="62AB3675" w14:textId="77777777" w:rsidR="004B541B" w:rsidRPr="004B541B" w:rsidRDefault="004B541B" w:rsidP="003F05A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5D5508BC" w14:textId="77777777" w:rsidR="004B541B" w:rsidRPr="004B541B" w:rsidRDefault="004B541B" w:rsidP="003F05A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68400B06" w14:textId="77777777" w:rsidR="004B541B" w:rsidRPr="004B541B" w:rsidRDefault="004B541B" w:rsidP="003F05A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6B061407" w14:textId="3BDBE93B" w:rsidR="004B541B" w:rsidRPr="004B541B" w:rsidRDefault="004B541B" w:rsidP="003F05A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</w:tbl>
    <w:p w14:paraId="40E7EE15" w14:textId="77777777" w:rsidR="004B541B" w:rsidRPr="004B541B" w:rsidRDefault="004B541B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573812F5" w14:textId="69264C17" w:rsidR="00265CEF" w:rsidRPr="004B541B" w:rsidRDefault="00265CEF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265CEF" w:rsidRPr="004B541B" w14:paraId="50A6C13D" w14:textId="77777777" w:rsidTr="004B541B">
        <w:tc>
          <w:tcPr>
            <w:tcW w:w="2547" w:type="dxa"/>
            <w:shd w:val="clear" w:color="auto" w:fill="auto"/>
          </w:tcPr>
          <w:p w14:paraId="7929B1AA" w14:textId="551879C0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Name of NDIS Participant</w:t>
            </w:r>
          </w:p>
        </w:tc>
        <w:tc>
          <w:tcPr>
            <w:tcW w:w="6463" w:type="dxa"/>
          </w:tcPr>
          <w:p w14:paraId="4F91B580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23ECDB53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536EF818" w14:textId="77777777" w:rsidTr="004B541B">
        <w:tc>
          <w:tcPr>
            <w:tcW w:w="2547" w:type="dxa"/>
            <w:shd w:val="clear" w:color="auto" w:fill="auto"/>
          </w:tcPr>
          <w:p w14:paraId="285022F1" w14:textId="5102A0AE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Gender (male/ female/ not specified)</w:t>
            </w:r>
          </w:p>
        </w:tc>
        <w:tc>
          <w:tcPr>
            <w:tcW w:w="6463" w:type="dxa"/>
          </w:tcPr>
          <w:p w14:paraId="255952F7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6ED09848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288E98AB" w14:textId="77777777" w:rsidTr="004B541B">
        <w:tc>
          <w:tcPr>
            <w:tcW w:w="2547" w:type="dxa"/>
            <w:shd w:val="clear" w:color="auto" w:fill="auto"/>
          </w:tcPr>
          <w:p w14:paraId="633086F6" w14:textId="34F1D396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DOB and Age</w:t>
            </w:r>
          </w:p>
        </w:tc>
        <w:tc>
          <w:tcPr>
            <w:tcW w:w="6463" w:type="dxa"/>
          </w:tcPr>
          <w:p w14:paraId="2BE3FA70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4012B3F5" w14:textId="3C4EE215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0BBF7A9B" w14:textId="77777777" w:rsidTr="004B541B">
        <w:tc>
          <w:tcPr>
            <w:tcW w:w="2547" w:type="dxa"/>
            <w:shd w:val="clear" w:color="auto" w:fill="auto"/>
          </w:tcPr>
          <w:p w14:paraId="0183A9B9" w14:textId="7C360B99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lastRenderedPageBreak/>
              <w:t>Address</w:t>
            </w:r>
          </w:p>
        </w:tc>
        <w:tc>
          <w:tcPr>
            <w:tcW w:w="6463" w:type="dxa"/>
          </w:tcPr>
          <w:p w14:paraId="3312CA44" w14:textId="55BBD16F" w:rsidR="00265CEF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215E6B43" w14:textId="3E45BE4F" w:rsidR="000B4233" w:rsidRDefault="000B4233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14A2B5CB" w14:textId="77777777" w:rsidR="000B4233" w:rsidRPr="004B541B" w:rsidRDefault="000B4233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72E6650C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7903AE49" w14:textId="77777777" w:rsidTr="004B541B">
        <w:tc>
          <w:tcPr>
            <w:tcW w:w="2547" w:type="dxa"/>
            <w:shd w:val="clear" w:color="auto" w:fill="auto"/>
          </w:tcPr>
          <w:p w14:paraId="4BCF4421" w14:textId="49B4FAAE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Contact Number</w:t>
            </w:r>
          </w:p>
        </w:tc>
        <w:tc>
          <w:tcPr>
            <w:tcW w:w="6463" w:type="dxa"/>
          </w:tcPr>
          <w:p w14:paraId="69758C30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5D900459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3BFFFCC4" w14:textId="77777777" w:rsidTr="004B541B">
        <w:tc>
          <w:tcPr>
            <w:tcW w:w="2547" w:type="dxa"/>
            <w:shd w:val="clear" w:color="auto" w:fill="auto"/>
          </w:tcPr>
          <w:p w14:paraId="1D420C33" w14:textId="614B4E8F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Email</w:t>
            </w:r>
          </w:p>
        </w:tc>
        <w:tc>
          <w:tcPr>
            <w:tcW w:w="6463" w:type="dxa"/>
          </w:tcPr>
          <w:p w14:paraId="3D23F171" w14:textId="77777777" w:rsidR="00265CEF" w:rsidRPr="004B541B" w:rsidRDefault="00265CEF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056CDA51" w14:textId="2111A642" w:rsidR="00265CEF" w:rsidRPr="004B541B" w:rsidRDefault="00265CEF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265CEF" w:rsidRPr="004B541B" w14:paraId="08D4B6AC" w14:textId="77777777" w:rsidTr="004B541B">
        <w:tc>
          <w:tcPr>
            <w:tcW w:w="2547" w:type="dxa"/>
            <w:shd w:val="clear" w:color="auto" w:fill="auto"/>
          </w:tcPr>
          <w:p w14:paraId="54843E47" w14:textId="58827DAF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Background</w:t>
            </w:r>
          </w:p>
        </w:tc>
        <w:tc>
          <w:tcPr>
            <w:tcW w:w="6463" w:type="dxa"/>
          </w:tcPr>
          <w:p w14:paraId="70561B4F" w14:textId="49D7AAC8" w:rsidR="00265CEF" w:rsidRPr="004B541B" w:rsidRDefault="00265CEF" w:rsidP="00265CE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CALD</w:t>
            </w:r>
            <w:r w:rsidR="004B541B">
              <w:rPr>
                <w:rFonts w:eastAsia="Times New Roman" w:cstheme="minorHAnsi"/>
                <w:color w:val="3B3B3B"/>
              </w:rPr>
              <w:t xml:space="preserve"> </w:t>
            </w:r>
            <w:r w:rsidR="004B541B" w:rsidRPr="004B541B">
              <w:rPr>
                <w:rFonts w:eastAsia="Times New Roman" w:cstheme="minorHAnsi"/>
                <w:i/>
                <w:iCs/>
                <w:color w:val="3B3B3B"/>
              </w:rPr>
              <w:t>(Culturally and Linguistically Diverse)</w:t>
            </w:r>
          </w:p>
          <w:p w14:paraId="597D92DE" w14:textId="4FCB33AA" w:rsidR="00265CEF" w:rsidRPr="004B541B" w:rsidRDefault="00265CEF" w:rsidP="00265CE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ATSI</w:t>
            </w:r>
            <w:r w:rsidR="004B541B">
              <w:rPr>
                <w:rFonts w:eastAsia="Times New Roman" w:cstheme="minorHAnsi"/>
                <w:color w:val="3B3B3B"/>
              </w:rPr>
              <w:t xml:space="preserve"> </w:t>
            </w:r>
            <w:r w:rsidR="004B541B" w:rsidRPr="004B541B">
              <w:rPr>
                <w:rFonts w:eastAsia="Times New Roman" w:cstheme="minorHAnsi"/>
                <w:i/>
                <w:iCs/>
                <w:color w:val="3B3B3B"/>
              </w:rPr>
              <w:t>(Aboriginal and Torres Strait Islander)</w:t>
            </w:r>
          </w:p>
          <w:p w14:paraId="326286A8" w14:textId="236870C1" w:rsidR="00265CEF" w:rsidRPr="004B541B" w:rsidRDefault="00265CEF" w:rsidP="003F05AE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OTHER</w:t>
            </w:r>
          </w:p>
        </w:tc>
      </w:tr>
      <w:tr w:rsidR="00265CEF" w:rsidRPr="004B541B" w14:paraId="4AB685B7" w14:textId="77777777" w:rsidTr="004B541B">
        <w:tc>
          <w:tcPr>
            <w:tcW w:w="2547" w:type="dxa"/>
            <w:shd w:val="clear" w:color="auto" w:fill="auto"/>
          </w:tcPr>
          <w:p w14:paraId="78BA749A" w14:textId="38559A79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Interpreter Required</w:t>
            </w:r>
          </w:p>
        </w:tc>
        <w:tc>
          <w:tcPr>
            <w:tcW w:w="6463" w:type="dxa"/>
          </w:tcPr>
          <w:p w14:paraId="241825A4" w14:textId="75EF8B24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YES/ NO</w:t>
            </w:r>
          </w:p>
          <w:p w14:paraId="01B9CA96" w14:textId="4F9D7C30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67B210E8" w14:textId="0078EFE3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 xml:space="preserve">Language: </w:t>
            </w:r>
          </w:p>
          <w:p w14:paraId="4D68DB6B" w14:textId="77777777" w:rsidR="00265CEF" w:rsidRPr="004B541B" w:rsidRDefault="00265CEF" w:rsidP="003F05A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</w:tbl>
    <w:p w14:paraId="4B632C26" w14:textId="77777777" w:rsidR="00E13DC3" w:rsidRPr="004B541B" w:rsidRDefault="00E13DC3" w:rsidP="00D35444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</w:p>
    <w:p w14:paraId="36A197E7" w14:textId="77777777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ALTERNATIVE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13DC3" w:rsidRPr="004B541B" w14:paraId="1543BE39" w14:textId="77777777" w:rsidTr="00265CEF">
        <w:tc>
          <w:tcPr>
            <w:tcW w:w="2547" w:type="dxa"/>
            <w:shd w:val="clear" w:color="auto" w:fill="auto"/>
          </w:tcPr>
          <w:p w14:paraId="704D5A8C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Name</w:t>
            </w:r>
          </w:p>
        </w:tc>
        <w:tc>
          <w:tcPr>
            <w:tcW w:w="6463" w:type="dxa"/>
          </w:tcPr>
          <w:p w14:paraId="6297A0B2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6DFCC5F8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75953B8A" w14:textId="77777777" w:rsidTr="00265CEF">
        <w:tc>
          <w:tcPr>
            <w:tcW w:w="2547" w:type="dxa"/>
            <w:shd w:val="clear" w:color="auto" w:fill="auto"/>
          </w:tcPr>
          <w:p w14:paraId="62E53F63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Relationship</w:t>
            </w:r>
          </w:p>
        </w:tc>
        <w:tc>
          <w:tcPr>
            <w:tcW w:w="6463" w:type="dxa"/>
          </w:tcPr>
          <w:p w14:paraId="0FBD9907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77A44FC5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26CFC8F1" w14:textId="77777777" w:rsidTr="00265CEF">
        <w:tc>
          <w:tcPr>
            <w:tcW w:w="2547" w:type="dxa"/>
            <w:shd w:val="clear" w:color="auto" w:fill="auto"/>
          </w:tcPr>
          <w:p w14:paraId="791A0A73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Support Coordinator (SC)/ Local Area Coordinator (LAC)</w:t>
            </w:r>
          </w:p>
        </w:tc>
        <w:tc>
          <w:tcPr>
            <w:tcW w:w="6463" w:type="dxa"/>
          </w:tcPr>
          <w:p w14:paraId="770FDE93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YES/ NO</w:t>
            </w:r>
          </w:p>
          <w:p w14:paraId="36DAB6E6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7FA75504" w14:textId="59B70639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SC</w:t>
            </w:r>
            <w:r w:rsidR="00D35444" w:rsidRPr="004B541B">
              <w:rPr>
                <w:rFonts w:eastAsia="Times New Roman" w:cstheme="minorHAnsi"/>
                <w:color w:val="3B3B3B"/>
              </w:rPr>
              <w:t xml:space="preserve"> </w:t>
            </w:r>
          </w:p>
          <w:p w14:paraId="517574E3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2211FAD0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LAC</w:t>
            </w:r>
          </w:p>
        </w:tc>
      </w:tr>
      <w:tr w:rsidR="00E13DC3" w:rsidRPr="004B541B" w14:paraId="38CB3C92" w14:textId="77777777" w:rsidTr="00265CEF">
        <w:tc>
          <w:tcPr>
            <w:tcW w:w="2547" w:type="dxa"/>
            <w:shd w:val="clear" w:color="auto" w:fill="auto"/>
          </w:tcPr>
          <w:p w14:paraId="0C5C950E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Contact Number</w:t>
            </w:r>
          </w:p>
        </w:tc>
        <w:tc>
          <w:tcPr>
            <w:tcW w:w="6463" w:type="dxa"/>
          </w:tcPr>
          <w:p w14:paraId="56CEE2D9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59E1717A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3245E539" w14:textId="77777777" w:rsidTr="00265CEF">
        <w:tc>
          <w:tcPr>
            <w:tcW w:w="2547" w:type="dxa"/>
            <w:shd w:val="clear" w:color="auto" w:fill="auto"/>
          </w:tcPr>
          <w:p w14:paraId="67DF926A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Email</w:t>
            </w:r>
          </w:p>
        </w:tc>
        <w:tc>
          <w:tcPr>
            <w:tcW w:w="6463" w:type="dxa"/>
          </w:tcPr>
          <w:p w14:paraId="0700E37F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482443B2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3DFCC9D4" w14:textId="77777777" w:rsidTr="00265CEF">
        <w:tc>
          <w:tcPr>
            <w:tcW w:w="2547" w:type="dxa"/>
            <w:shd w:val="clear" w:color="auto" w:fill="auto"/>
          </w:tcPr>
          <w:p w14:paraId="3E778237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Interpreter required</w:t>
            </w:r>
          </w:p>
        </w:tc>
        <w:tc>
          <w:tcPr>
            <w:tcW w:w="6463" w:type="dxa"/>
          </w:tcPr>
          <w:p w14:paraId="09CB4EE7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YES/ NO</w:t>
            </w:r>
          </w:p>
          <w:p w14:paraId="579E9C01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7AD3B304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Language</w:t>
            </w:r>
          </w:p>
          <w:p w14:paraId="2687ACCC" w14:textId="77777777" w:rsidR="00E13DC3" w:rsidRPr="004B541B" w:rsidRDefault="00E13DC3" w:rsidP="00265CEF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</w:tbl>
    <w:p w14:paraId="25D79AF1" w14:textId="77777777" w:rsidR="00E13DC3" w:rsidRPr="004B541B" w:rsidRDefault="00E13DC3" w:rsidP="00265CEF">
      <w:pPr>
        <w:spacing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  <w:r w:rsidRPr="004B541B">
        <w:rPr>
          <w:rFonts w:eastAsia="Times New Roman" w:cstheme="minorHAnsi"/>
          <w:color w:val="3B3B3B"/>
          <w:sz w:val="24"/>
          <w:szCs w:val="24"/>
        </w:rPr>
        <w:t> </w:t>
      </w:r>
    </w:p>
    <w:p w14:paraId="5B5FC99E" w14:textId="77777777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P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13DC3" w:rsidRPr="004B541B" w14:paraId="0125A642" w14:textId="77777777" w:rsidTr="00265CEF">
        <w:tc>
          <w:tcPr>
            <w:tcW w:w="2547" w:type="dxa"/>
            <w:shd w:val="clear" w:color="auto" w:fill="auto"/>
          </w:tcPr>
          <w:p w14:paraId="04C6A9D7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NDIS Participant Number </w:t>
            </w:r>
          </w:p>
          <w:p w14:paraId="546E3EBF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246A1495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14A460E3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593252BB" w14:textId="77777777" w:rsidTr="00265CEF">
        <w:tc>
          <w:tcPr>
            <w:tcW w:w="2547" w:type="dxa"/>
            <w:shd w:val="clear" w:color="auto" w:fill="auto"/>
          </w:tcPr>
          <w:p w14:paraId="1C67D186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Plan Dates </w:t>
            </w:r>
          </w:p>
          <w:p w14:paraId="55DDC73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38305D8A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lastRenderedPageBreak/>
              <w:t>Start</w:t>
            </w:r>
          </w:p>
          <w:p w14:paraId="32813D1E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312746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Finish</w:t>
            </w:r>
          </w:p>
          <w:p w14:paraId="1608585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351C8059" w14:textId="77777777" w:rsidTr="00265CEF">
        <w:tc>
          <w:tcPr>
            <w:tcW w:w="2547" w:type="dxa"/>
            <w:shd w:val="clear" w:color="auto" w:fill="auto"/>
          </w:tcPr>
          <w:p w14:paraId="7A9CA832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lastRenderedPageBreak/>
              <w:t>Plan Management </w:t>
            </w:r>
          </w:p>
          <w:p w14:paraId="66ED8551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10D18815" w14:textId="610768D7" w:rsidR="00E13DC3" w:rsidRPr="004B541B" w:rsidRDefault="00E13DC3" w:rsidP="00D3544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Autospacing="1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NDIA managed</w:t>
            </w:r>
          </w:p>
          <w:p w14:paraId="2A8F5C7A" w14:textId="36E68521" w:rsidR="00E13DC3" w:rsidRPr="004B541B" w:rsidRDefault="00E13DC3" w:rsidP="00D3544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Autospacing="1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Self-managed</w:t>
            </w:r>
          </w:p>
          <w:p w14:paraId="7A4B482B" w14:textId="4B61BB0E" w:rsidR="00E13DC3" w:rsidRPr="004B541B" w:rsidRDefault="00E13DC3" w:rsidP="00D3544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Autospacing="1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Plan-managed</w:t>
            </w:r>
          </w:p>
        </w:tc>
      </w:tr>
      <w:tr w:rsidR="00E13DC3" w:rsidRPr="004B541B" w14:paraId="780F8C3D" w14:textId="77777777" w:rsidTr="00265CEF">
        <w:tc>
          <w:tcPr>
            <w:tcW w:w="2547" w:type="dxa"/>
            <w:shd w:val="clear" w:color="auto" w:fill="auto"/>
          </w:tcPr>
          <w:p w14:paraId="2174B15F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Email invoice to </w:t>
            </w:r>
          </w:p>
          <w:p w14:paraId="14C5579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71BDF9A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0200FB5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09074C8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5D5B312F" w14:textId="77777777" w:rsidTr="00265CEF">
        <w:tc>
          <w:tcPr>
            <w:tcW w:w="2547" w:type="dxa"/>
            <w:shd w:val="clear" w:color="auto" w:fill="auto"/>
          </w:tcPr>
          <w:p w14:paraId="0783FF04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Email invoice to </w:t>
            </w:r>
          </w:p>
        </w:tc>
        <w:tc>
          <w:tcPr>
            <w:tcW w:w="6463" w:type="dxa"/>
          </w:tcPr>
          <w:p w14:paraId="6DDB03D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062FECBC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7799ABA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57E8535B" w14:textId="77777777" w:rsidTr="00265CEF">
        <w:tc>
          <w:tcPr>
            <w:tcW w:w="2547" w:type="dxa"/>
            <w:shd w:val="clear" w:color="auto" w:fill="auto"/>
          </w:tcPr>
          <w:p w14:paraId="0E7ABA4F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3B3B3B"/>
              </w:rPr>
            </w:pPr>
            <w:r w:rsidRPr="004B541B">
              <w:rPr>
                <w:rFonts w:eastAsia="Times New Roman" w:cstheme="minorHAnsi"/>
                <w:b/>
                <w:bCs/>
                <w:color w:val="3B3B3B"/>
              </w:rPr>
              <w:t>Please attached current NDIS Plan if available </w:t>
            </w:r>
          </w:p>
        </w:tc>
        <w:tc>
          <w:tcPr>
            <w:tcW w:w="6463" w:type="dxa"/>
          </w:tcPr>
          <w:p w14:paraId="154A2133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</w:tbl>
    <w:p w14:paraId="06D29BE2" w14:textId="77777777" w:rsidR="00E13DC3" w:rsidRPr="004B541B" w:rsidRDefault="00E13DC3" w:rsidP="00D35444">
      <w:pPr>
        <w:shd w:val="clear" w:color="auto" w:fill="FFFFFF"/>
        <w:spacing w:line="240" w:lineRule="auto"/>
        <w:contextualSpacing/>
        <w:rPr>
          <w:rFonts w:eastAsia="Times New Roman" w:cstheme="minorHAnsi"/>
          <w:color w:val="3B3B3B"/>
          <w:sz w:val="24"/>
          <w:szCs w:val="24"/>
        </w:rPr>
      </w:pPr>
      <w:r w:rsidRPr="004B541B">
        <w:rPr>
          <w:rFonts w:eastAsia="Times New Roman" w:cstheme="minorHAnsi"/>
          <w:color w:val="3B3B3B"/>
          <w:sz w:val="24"/>
          <w:szCs w:val="24"/>
        </w:rPr>
        <w:t> </w:t>
      </w:r>
    </w:p>
    <w:p w14:paraId="58B2EE10" w14:textId="77777777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REFER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13DC3" w:rsidRPr="004B541B" w14:paraId="1B99D42B" w14:textId="77777777" w:rsidTr="003F05AE">
        <w:tc>
          <w:tcPr>
            <w:tcW w:w="2547" w:type="dxa"/>
          </w:tcPr>
          <w:p w14:paraId="6363C828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Diagnosis</w:t>
            </w:r>
          </w:p>
          <w:p w14:paraId="06029966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2CC3A2FD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1.</w:t>
            </w:r>
          </w:p>
          <w:p w14:paraId="6850A1F1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7861992D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2.</w:t>
            </w:r>
          </w:p>
          <w:p w14:paraId="533E5280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18EFDBC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3.</w:t>
            </w:r>
          </w:p>
          <w:p w14:paraId="44CF54F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60FC0C6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4.</w:t>
            </w:r>
          </w:p>
          <w:p w14:paraId="4074C8D9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5B4A093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5.</w:t>
            </w:r>
          </w:p>
          <w:p w14:paraId="425081C2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58ED635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6.</w:t>
            </w:r>
          </w:p>
          <w:p w14:paraId="73BC63DA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1D4F8FA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7.</w:t>
            </w:r>
          </w:p>
          <w:p w14:paraId="10475523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5E8FBDE7" w14:textId="77777777" w:rsidTr="003F05AE">
        <w:tc>
          <w:tcPr>
            <w:tcW w:w="2547" w:type="dxa"/>
          </w:tcPr>
          <w:p w14:paraId="776D2ECA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Current Concerns/ Reason for Referral</w:t>
            </w:r>
          </w:p>
          <w:p w14:paraId="32A8EBED" w14:textId="77777777" w:rsidR="00E13DC3" w:rsidRPr="004B541B" w:rsidRDefault="00E13DC3" w:rsidP="00D35444">
            <w:pPr>
              <w:shd w:val="clear" w:color="auto" w:fill="FFFFFF"/>
              <w:spacing w:beforeAutospacing="1" w:afterAutospacing="1"/>
              <w:rPr>
                <w:rFonts w:eastAsia="Times New Roman" w:cstheme="minorHAnsi"/>
                <w:i/>
                <w:iCs/>
                <w:color w:val="3B3B3B"/>
              </w:rPr>
            </w:pPr>
            <w:r w:rsidRPr="004B541B">
              <w:rPr>
                <w:rFonts w:eastAsia="Times New Roman" w:cstheme="minorHAnsi"/>
                <w:i/>
                <w:iCs/>
                <w:color w:val="3B3B3B"/>
              </w:rPr>
              <w:t>(Mental Health, Communication, Functional Capacity, Life Skills, Support Needs, Behaviours of Concern etc.)</w:t>
            </w:r>
          </w:p>
          <w:p w14:paraId="156FB659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</w:p>
          <w:p w14:paraId="79B3203D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67E8AEEE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lastRenderedPageBreak/>
              <w:t>1.</w:t>
            </w:r>
          </w:p>
          <w:p w14:paraId="648BDA84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644AF60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2.</w:t>
            </w:r>
          </w:p>
          <w:p w14:paraId="2ACD8951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A19BE4C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3.</w:t>
            </w:r>
          </w:p>
          <w:p w14:paraId="38A6233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58A25C0F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4.</w:t>
            </w:r>
          </w:p>
          <w:p w14:paraId="67B28C2E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47B8ADA8" w14:textId="175B16B9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5.</w:t>
            </w:r>
          </w:p>
          <w:p w14:paraId="1C837C4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12EAE3EB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6.</w:t>
            </w:r>
          </w:p>
          <w:p w14:paraId="583678B3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3E8F9E52" w14:textId="77777777" w:rsidR="00E13DC3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7.</w:t>
            </w:r>
          </w:p>
          <w:p w14:paraId="349471AC" w14:textId="77777777" w:rsidR="000B4233" w:rsidRDefault="000B423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3CC14C0F" w14:textId="26B97A45" w:rsidR="000B4233" w:rsidRPr="004B541B" w:rsidRDefault="000B423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</w:tbl>
    <w:p w14:paraId="4BE7F9D5" w14:textId="77777777" w:rsidR="001359F1" w:rsidRDefault="001359F1" w:rsidP="00D35444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</w:p>
    <w:p w14:paraId="6B591766" w14:textId="1A5BB97F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4B541B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REFER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13DC3" w:rsidRPr="004B541B" w14:paraId="2F02E0E9" w14:textId="77777777" w:rsidTr="003F05AE">
        <w:tc>
          <w:tcPr>
            <w:tcW w:w="2547" w:type="dxa"/>
          </w:tcPr>
          <w:p w14:paraId="53E39D5D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Name of Referrer </w:t>
            </w:r>
          </w:p>
          <w:p w14:paraId="5E18D59F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79C8109F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0B329821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6C0CB0D2" w14:textId="77777777" w:rsidTr="003F05AE">
        <w:tc>
          <w:tcPr>
            <w:tcW w:w="2547" w:type="dxa"/>
          </w:tcPr>
          <w:p w14:paraId="1C7B29F5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Organisation Name </w:t>
            </w:r>
          </w:p>
          <w:p w14:paraId="3C055147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330BF041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31C4BEF7" w14:textId="77777777" w:rsidTr="003F05AE">
        <w:tc>
          <w:tcPr>
            <w:tcW w:w="2547" w:type="dxa"/>
          </w:tcPr>
          <w:p w14:paraId="3DE865DF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Role </w:t>
            </w:r>
          </w:p>
          <w:p w14:paraId="1798DFF9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5ED523A1" w14:textId="77777777" w:rsidR="00E13DC3" w:rsidRPr="004B541B" w:rsidRDefault="00E13DC3" w:rsidP="00D35444">
            <w:pPr>
              <w:shd w:val="clear" w:color="auto" w:fill="FFFFFF"/>
              <w:spacing w:beforeAutospacing="1" w:afterAutospacing="1"/>
              <w:contextualSpacing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460E0957" w14:textId="77777777" w:rsidTr="003F05AE">
        <w:tc>
          <w:tcPr>
            <w:tcW w:w="2547" w:type="dxa"/>
          </w:tcPr>
          <w:p w14:paraId="63DEDDA6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Contact Number </w:t>
            </w:r>
          </w:p>
          <w:p w14:paraId="77EA13ED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  <w:tc>
          <w:tcPr>
            <w:tcW w:w="6463" w:type="dxa"/>
          </w:tcPr>
          <w:p w14:paraId="6A0B5724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501AFD95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367F207C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5F091A14" w14:textId="77777777" w:rsidTr="003F05AE">
        <w:tc>
          <w:tcPr>
            <w:tcW w:w="2547" w:type="dxa"/>
          </w:tcPr>
          <w:p w14:paraId="238935B5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 xml:space="preserve">Email </w:t>
            </w:r>
          </w:p>
        </w:tc>
        <w:tc>
          <w:tcPr>
            <w:tcW w:w="6463" w:type="dxa"/>
          </w:tcPr>
          <w:p w14:paraId="61DE3832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51EAF0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  <w:p w14:paraId="252D89B8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</w:p>
        </w:tc>
      </w:tr>
      <w:tr w:rsidR="00E13DC3" w:rsidRPr="004B541B" w14:paraId="1405F86C" w14:textId="77777777" w:rsidTr="003F05AE">
        <w:tc>
          <w:tcPr>
            <w:tcW w:w="2547" w:type="dxa"/>
          </w:tcPr>
          <w:p w14:paraId="7B3A60FB" w14:textId="77777777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Is the participant engaged with the Public Trustee and Guardian? </w:t>
            </w:r>
          </w:p>
          <w:p w14:paraId="78823C4B" w14:textId="37860FEA" w:rsidR="00E13DC3" w:rsidRPr="004B541B" w:rsidRDefault="00E13DC3" w:rsidP="00D3544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3B3B3B"/>
              </w:rPr>
            </w:pPr>
            <w:r w:rsidRPr="004B541B">
              <w:rPr>
                <w:rFonts w:eastAsia="Times New Roman" w:cstheme="minorHAnsi"/>
                <w:i/>
                <w:iCs/>
                <w:color w:val="3B3B3B"/>
              </w:rPr>
              <w:t>If yes, please provide the name, phone number and email address of the Public Trustee and Guardian. </w:t>
            </w:r>
          </w:p>
        </w:tc>
        <w:tc>
          <w:tcPr>
            <w:tcW w:w="6463" w:type="dxa"/>
          </w:tcPr>
          <w:p w14:paraId="37500614" w14:textId="77777777" w:rsidR="00E13DC3" w:rsidRPr="004B541B" w:rsidRDefault="00E13DC3" w:rsidP="00D35444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theme="minorHAnsi"/>
                <w:color w:val="3B3B3B"/>
              </w:rPr>
            </w:pPr>
            <w:r w:rsidRPr="004B541B">
              <w:rPr>
                <w:rFonts w:eastAsia="Times New Roman" w:cstheme="minorHAnsi"/>
                <w:color w:val="3B3B3B"/>
              </w:rPr>
              <w:t>Yes/ No</w:t>
            </w:r>
          </w:p>
        </w:tc>
      </w:tr>
    </w:tbl>
    <w:p w14:paraId="441801D4" w14:textId="77777777" w:rsidR="00E13DC3" w:rsidRPr="004B541B" w:rsidRDefault="00E13DC3" w:rsidP="00D35444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color w:val="3B3B3B"/>
          <w:sz w:val="24"/>
          <w:szCs w:val="24"/>
        </w:rPr>
      </w:pPr>
    </w:p>
    <w:p w14:paraId="6904E0DD" w14:textId="77777777" w:rsidR="00E13DC3" w:rsidRPr="004B541B" w:rsidRDefault="00E13DC3" w:rsidP="00D35444">
      <w:pPr>
        <w:shd w:val="clear" w:color="auto" w:fill="FFFFFF"/>
        <w:spacing w:line="240" w:lineRule="auto"/>
        <w:rPr>
          <w:rFonts w:eastAsia="Times New Roman" w:cstheme="minorHAnsi"/>
          <w:color w:val="3B3B3B"/>
          <w:sz w:val="24"/>
          <w:szCs w:val="24"/>
        </w:rPr>
      </w:pPr>
    </w:p>
    <w:p w14:paraId="01829358" w14:textId="77777777" w:rsidR="00E13DC3" w:rsidRPr="004B541B" w:rsidRDefault="00E13DC3" w:rsidP="00D35444">
      <w:pPr>
        <w:pBdr>
          <w:top w:val="single" w:sz="6" w:space="1" w:color="auto"/>
        </w:pBdr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  <w:r w:rsidRPr="004B541B">
        <w:rPr>
          <w:rFonts w:eastAsia="Times New Roman" w:cstheme="minorHAnsi"/>
          <w:vanish/>
          <w:sz w:val="24"/>
          <w:szCs w:val="24"/>
        </w:rPr>
        <w:t>Bottom of Form</w:t>
      </w:r>
    </w:p>
    <w:p w14:paraId="095B523E" w14:textId="77777777" w:rsidR="00E13DC3" w:rsidRPr="004B541B" w:rsidRDefault="00E13DC3" w:rsidP="00D35444">
      <w:pPr>
        <w:spacing w:line="240" w:lineRule="auto"/>
        <w:rPr>
          <w:rFonts w:cstheme="minorHAnsi"/>
          <w:sz w:val="24"/>
          <w:szCs w:val="24"/>
        </w:rPr>
      </w:pPr>
    </w:p>
    <w:p w14:paraId="27F38BCD" w14:textId="77777777" w:rsidR="00A00FCC" w:rsidRPr="004B541B" w:rsidRDefault="00A00FCC" w:rsidP="00D35444">
      <w:pPr>
        <w:pStyle w:val="BodyA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95B6765" w14:textId="77777777" w:rsidR="00DE5B2A" w:rsidRPr="004B541B" w:rsidRDefault="00DE5B2A" w:rsidP="00D35444">
      <w:pPr>
        <w:pStyle w:val="BodyA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DE5B2A" w:rsidRPr="004B541B" w14:paraId="51673296" w14:textId="77777777" w:rsidTr="000B2856">
        <w:trPr>
          <w:tblCellSpacing w:w="15" w:type="dxa"/>
          <w:jc w:val="center"/>
        </w:trPr>
        <w:tc>
          <w:tcPr>
            <w:tcW w:w="493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398F76" w14:textId="31A1C52F" w:rsidR="000B2856" w:rsidRPr="004B541B" w:rsidRDefault="000B2856" w:rsidP="00D3544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0C9149" w14:textId="77777777" w:rsidR="000B2856" w:rsidRPr="004B541B" w:rsidRDefault="000B2856" w:rsidP="00D35444">
      <w:pPr>
        <w:spacing w:line="240" w:lineRule="auto"/>
        <w:rPr>
          <w:rFonts w:eastAsia="Times New Roman" w:cstheme="minorHAnsi"/>
          <w:vanish/>
          <w:sz w:val="24"/>
          <w:szCs w:val="24"/>
        </w:rPr>
      </w:pPr>
    </w:p>
    <w:p w14:paraId="3EF8CDC5" w14:textId="5F277F79" w:rsidR="00C835A9" w:rsidRPr="004B541B" w:rsidRDefault="00C835A9" w:rsidP="00D35444">
      <w:pPr>
        <w:pStyle w:val="Body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C835A9" w:rsidRPr="004B541B" w:rsidSect="00E30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76EA" w14:textId="77777777" w:rsidR="00CB6D18" w:rsidRDefault="00CB6D18" w:rsidP="009D0FAF">
      <w:pPr>
        <w:spacing w:after="0" w:line="240" w:lineRule="auto"/>
      </w:pPr>
      <w:r>
        <w:separator/>
      </w:r>
    </w:p>
  </w:endnote>
  <w:endnote w:type="continuationSeparator" w:id="0">
    <w:p w14:paraId="4DD2D510" w14:textId="77777777" w:rsidR="00CB6D18" w:rsidRDefault="00CB6D18" w:rsidP="009D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84859" w14:textId="77777777" w:rsidR="000905A3" w:rsidRDefault="000905A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4A4C4284" w14:textId="77777777" w:rsidR="000905A3" w:rsidRDefault="00090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34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4B905" w14:textId="3560446D" w:rsidR="00ED36A3" w:rsidRDefault="00ED3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AC9DB" w14:textId="77777777" w:rsidR="00ED36A3" w:rsidRDefault="00ED3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7E62" w14:textId="77777777" w:rsidR="00EF022C" w:rsidRDefault="00EF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D481" w14:textId="77777777" w:rsidR="00CB6D18" w:rsidRDefault="00CB6D18" w:rsidP="009D0FAF">
      <w:pPr>
        <w:spacing w:after="0" w:line="240" w:lineRule="auto"/>
      </w:pPr>
      <w:r>
        <w:separator/>
      </w:r>
    </w:p>
  </w:footnote>
  <w:footnote w:type="continuationSeparator" w:id="0">
    <w:p w14:paraId="6055D407" w14:textId="77777777" w:rsidR="00CB6D18" w:rsidRDefault="00CB6D18" w:rsidP="009D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A876" w14:textId="77777777" w:rsidR="00EF022C" w:rsidRDefault="00EF0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8A1E" w14:textId="66E14FCD" w:rsidR="002D792E" w:rsidRDefault="00D94DA7" w:rsidP="00E30E49">
    <w:pPr>
      <w:pStyle w:val="Header"/>
      <w:tabs>
        <w:tab w:val="right" w:pos="4460"/>
      </w:tabs>
    </w:pPr>
    <w:bookmarkStart w:id="0" w:name="_GoBack"/>
    <w:r>
      <w:rPr>
        <w:rFonts w:eastAsia="Times New Roman" w:cstheme="minorHAnsi"/>
        <w:noProof/>
        <w:color w:val="3B3B3B"/>
        <w:sz w:val="24"/>
        <w:szCs w:val="24"/>
        <w:lang w:eastAsia="en-AU"/>
      </w:rPr>
      <w:drawing>
        <wp:anchor distT="0" distB="0" distL="114300" distR="114300" simplePos="0" relativeHeight="251661312" behindDoc="0" locked="0" layoutInCell="1" allowOverlap="1" wp14:anchorId="45E5FD03" wp14:editId="3CDC83EC">
          <wp:simplePos x="0" y="0"/>
          <wp:positionH relativeFrom="margin">
            <wp:align>left</wp:align>
          </wp:positionH>
          <wp:positionV relativeFrom="paragraph">
            <wp:posOffset>-1259840</wp:posOffset>
          </wp:positionV>
          <wp:extent cx="2098095" cy="1908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 logo oficial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95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30E49" w:rsidRPr="00E30E49">
      <w:rPr>
        <w:rFonts w:eastAsia="Times New Roman" w:cstheme="minorHAnsi"/>
        <w:noProof/>
        <w:color w:val="3B3B3B"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AD0E6A" wp14:editId="731F74E6">
              <wp:simplePos x="0" y="0"/>
              <wp:positionH relativeFrom="margin">
                <wp:align>right</wp:align>
              </wp:positionH>
              <wp:positionV relativeFrom="paragraph">
                <wp:posOffset>-545465</wp:posOffset>
              </wp:positionV>
              <wp:extent cx="2360930" cy="1404620"/>
              <wp:effectExtent l="0" t="0" r="1397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36DE3" w14:textId="77777777" w:rsidR="00E30E49" w:rsidRDefault="00E30E49" w:rsidP="00E30E49">
                          <w:pPr>
                            <w:spacing w:after="0" w:line="240" w:lineRule="auto"/>
                          </w:pPr>
                          <w:r w:rsidRPr="00E30E49">
                            <w:rPr>
                              <w:b/>
                            </w:rPr>
                            <w:t>Tel:</w:t>
                          </w:r>
                          <w:r>
                            <w:t xml:space="preserve"> 1300524 030</w:t>
                          </w:r>
                        </w:p>
                        <w:p w14:paraId="64BB6744" w14:textId="77777777" w:rsidR="00E30E49" w:rsidRDefault="00E30E49" w:rsidP="00E30E49">
                          <w:pPr>
                            <w:spacing w:after="0" w:line="240" w:lineRule="auto"/>
                          </w:pPr>
                          <w:r w:rsidRPr="00E30E49">
                            <w:rPr>
                              <w:b/>
                            </w:rPr>
                            <w:t>Email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8E78FB">
                              <w:rPr>
                                <w:rStyle w:val="Hyperlink"/>
                              </w:rPr>
                              <w:t>info@collectivec.com.au</w:t>
                            </w:r>
                          </w:hyperlink>
                        </w:p>
                        <w:p w14:paraId="047598B0" w14:textId="77777777" w:rsidR="00E30E49" w:rsidRDefault="00E30E49" w:rsidP="00E30E49">
                          <w:pPr>
                            <w:spacing w:after="0" w:line="240" w:lineRule="auto"/>
                          </w:pPr>
                          <w:r w:rsidRPr="00E30E49">
                            <w:rPr>
                              <w:b/>
                            </w:rPr>
                            <w:t>Web:</w:t>
                          </w:r>
                          <w:r>
                            <w:t xml:space="preserve"> www.collectivec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D0E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42.9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1lKsvcAAAACAEAAA8AAABkcnMvZG93bnJl&#10;di54bWxMj8FOwzAQRO9I/IO1SFxQ64SopA1xKoRUbghRUM9uvMRR7XUUu2n4e5YTHFczmn2v3s7e&#10;iQnH2AdSkC8zEEhtMD11Cj4/dos1iJg0Ge0CoYJvjLBtrq9qXZlwoXec9qkTPEKx0gpsSkMlZWwt&#10;eh2XYUDi7CuMXic+x06aUV943Dt5n2UP0uue+IPVAz5bbE/7s1eApynXYffyau/e+tE4W/ruUCp1&#10;ezM/PYJIOKe/MvziMzo0zHQMZzJROAUskhQs1qsNCI6LMmeTI/eKVQGyqeV/geYH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PWUqy9wAAAAIAQAADwAAAAAAAAAAAAAAAACFBAAAZHJz&#10;L2Rvd25yZXYueG1sUEsFBgAAAAAEAAQA8wAAAI4FAAAAAA==&#10;" strokecolor="white [3212]">
              <v:textbox style="mso-fit-shape-to-text:t">
                <w:txbxContent>
                  <w:p w14:paraId="3CA36DE3" w14:textId="77777777" w:rsidR="00E30E49" w:rsidRDefault="00E30E49" w:rsidP="00E30E49">
                    <w:pPr>
                      <w:spacing w:after="0" w:line="240" w:lineRule="auto"/>
                    </w:pPr>
                    <w:r w:rsidRPr="00E30E49">
                      <w:rPr>
                        <w:b/>
                      </w:rPr>
                      <w:t>Tel:</w:t>
                    </w:r>
                    <w:r>
                      <w:t xml:space="preserve"> 1300524 030</w:t>
                    </w:r>
                  </w:p>
                  <w:p w14:paraId="64BB6744" w14:textId="77777777" w:rsidR="00E30E49" w:rsidRDefault="00E30E49" w:rsidP="00E30E49">
                    <w:pPr>
                      <w:spacing w:after="0" w:line="240" w:lineRule="auto"/>
                    </w:pPr>
                    <w:r w:rsidRPr="00E30E49">
                      <w:rPr>
                        <w:b/>
                      </w:rPr>
                      <w:t>Email:</w:t>
                    </w:r>
                    <w:r>
                      <w:t xml:space="preserve"> </w:t>
                    </w:r>
                    <w:hyperlink r:id="rId3" w:history="1">
                      <w:r w:rsidRPr="008E78FB">
                        <w:rPr>
                          <w:rStyle w:val="Hyperlink"/>
                        </w:rPr>
                        <w:t>info@collectivec.com.au</w:t>
                      </w:r>
                    </w:hyperlink>
                  </w:p>
                  <w:p w14:paraId="047598B0" w14:textId="77777777" w:rsidR="00E30E49" w:rsidRDefault="00E30E49" w:rsidP="00E30E49">
                    <w:pPr>
                      <w:spacing w:after="0" w:line="240" w:lineRule="auto"/>
                    </w:pPr>
                    <w:r w:rsidRPr="00E30E49">
                      <w:rPr>
                        <w:b/>
                      </w:rPr>
                      <w:t>Web:</w:t>
                    </w:r>
                    <w:r>
                      <w:t xml:space="preserve"> www.collectivec.com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0E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7B6B" w14:textId="77777777" w:rsidR="00EF022C" w:rsidRDefault="00EF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537"/>
    <w:multiLevelType w:val="hybridMultilevel"/>
    <w:tmpl w:val="12E2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A12"/>
    <w:multiLevelType w:val="multilevel"/>
    <w:tmpl w:val="071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A4312"/>
    <w:multiLevelType w:val="hybridMultilevel"/>
    <w:tmpl w:val="A968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BD7"/>
    <w:multiLevelType w:val="hybridMultilevel"/>
    <w:tmpl w:val="1E342856"/>
    <w:lvl w:ilvl="0" w:tplc="B4A0D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77E6"/>
    <w:multiLevelType w:val="multilevel"/>
    <w:tmpl w:val="2A6C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C24F1"/>
    <w:multiLevelType w:val="multilevel"/>
    <w:tmpl w:val="E3CA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608F1"/>
    <w:multiLevelType w:val="multilevel"/>
    <w:tmpl w:val="5AE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35854"/>
    <w:multiLevelType w:val="hybridMultilevel"/>
    <w:tmpl w:val="FB3E39B6"/>
    <w:lvl w:ilvl="0" w:tplc="B4A0D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22476"/>
    <w:multiLevelType w:val="multilevel"/>
    <w:tmpl w:val="F5A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D514A"/>
    <w:multiLevelType w:val="multilevel"/>
    <w:tmpl w:val="AE3C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6676B"/>
    <w:multiLevelType w:val="multilevel"/>
    <w:tmpl w:val="AE3C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66F56"/>
    <w:multiLevelType w:val="multilevel"/>
    <w:tmpl w:val="AE3C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A32D9"/>
    <w:multiLevelType w:val="multilevel"/>
    <w:tmpl w:val="F94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35C32"/>
    <w:multiLevelType w:val="multilevel"/>
    <w:tmpl w:val="5A9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92C4F"/>
    <w:multiLevelType w:val="hybridMultilevel"/>
    <w:tmpl w:val="36803C02"/>
    <w:lvl w:ilvl="0" w:tplc="B4A0D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37934"/>
    <w:multiLevelType w:val="multilevel"/>
    <w:tmpl w:val="98EA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87FD7"/>
    <w:multiLevelType w:val="multilevel"/>
    <w:tmpl w:val="5C6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AF"/>
    <w:rsid w:val="000037A8"/>
    <w:rsid w:val="000067FB"/>
    <w:rsid w:val="000173EF"/>
    <w:rsid w:val="000222B2"/>
    <w:rsid w:val="00030C88"/>
    <w:rsid w:val="0004351E"/>
    <w:rsid w:val="00046BF0"/>
    <w:rsid w:val="00072ADD"/>
    <w:rsid w:val="00081E81"/>
    <w:rsid w:val="000905A3"/>
    <w:rsid w:val="000A40FF"/>
    <w:rsid w:val="000B2856"/>
    <w:rsid w:val="000B4233"/>
    <w:rsid w:val="000C1B2F"/>
    <w:rsid w:val="000C6416"/>
    <w:rsid w:val="000D7155"/>
    <w:rsid w:val="000E081C"/>
    <w:rsid w:val="000F24E1"/>
    <w:rsid w:val="000F5446"/>
    <w:rsid w:val="000F60FC"/>
    <w:rsid w:val="001136A4"/>
    <w:rsid w:val="00123272"/>
    <w:rsid w:val="00126DD1"/>
    <w:rsid w:val="001359F1"/>
    <w:rsid w:val="00153DC6"/>
    <w:rsid w:val="00162FEC"/>
    <w:rsid w:val="001670EE"/>
    <w:rsid w:val="00182BB6"/>
    <w:rsid w:val="00186DFC"/>
    <w:rsid w:val="001942FD"/>
    <w:rsid w:val="00194EAD"/>
    <w:rsid w:val="001A35C2"/>
    <w:rsid w:val="001D2FFA"/>
    <w:rsid w:val="001D4F8C"/>
    <w:rsid w:val="00202C94"/>
    <w:rsid w:val="00213EF0"/>
    <w:rsid w:val="00233016"/>
    <w:rsid w:val="002406B1"/>
    <w:rsid w:val="00265CEF"/>
    <w:rsid w:val="002676DF"/>
    <w:rsid w:val="00280959"/>
    <w:rsid w:val="002A549F"/>
    <w:rsid w:val="002B5F58"/>
    <w:rsid w:val="002B75C7"/>
    <w:rsid w:val="002D34F1"/>
    <w:rsid w:val="002D787A"/>
    <w:rsid w:val="002D792E"/>
    <w:rsid w:val="002F6227"/>
    <w:rsid w:val="00327C83"/>
    <w:rsid w:val="00370064"/>
    <w:rsid w:val="00373157"/>
    <w:rsid w:val="00391CAF"/>
    <w:rsid w:val="003B0A0A"/>
    <w:rsid w:val="003B58B3"/>
    <w:rsid w:val="003D48E9"/>
    <w:rsid w:val="003E0008"/>
    <w:rsid w:val="003E200D"/>
    <w:rsid w:val="003F2BBC"/>
    <w:rsid w:val="0040103F"/>
    <w:rsid w:val="00404C5A"/>
    <w:rsid w:val="00421BB8"/>
    <w:rsid w:val="0042385B"/>
    <w:rsid w:val="00442F06"/>
    <w:rsid w:val="00465C31"/>
    <w:rsid w:val="00467F1F"/>
    <w:rsid w:val="004A59C2"/>
    <w:rsid w:val="004B4CCF"/>
    <w:rsid w:val="004B541B"/>
    <w:rsid w:val="004C4BE8"/>
    <w:rsid w:val="004D0B5E"/>
    <w:rsid w:val="004E596C"/>
    <w:rsid w:val="004E69D9"/>
    <w:rsid w:val="004F6A7F"/>
    <w:rsid w:val="00503C4B"/>
    <w:rsid w:val="00525F97"/>
    <w:rsid w:val="00544B1B"/>
    <w:rsid w:val="00547859"/>
    <w:rsid w:val="00554A61"/>
    <w:rsid w:val="00565617"/>
    <w:rsid w:val="00573F75"/>
    <w:rsid w:val="00577E18"/>
    <w:rsid w:val="00577F6C"/>
    <w:rsid w:val="0059760F"/>
    <w:rsid w:val="005B0795"/>
    <w:rsid w:val="005B13FF"/>
    <w:rsid w:val="005B716A"/>
    <w:rsid w:val="005C3FFA"/>
    <w:rsid w:val="005C7CDB"/>
    <w:rsid w:val="005D4ABA"/>
    <w:rsid w:val="005E4FC6"/>
    <w:rsid w:val="00631052"/>
    <w:rsid w:val="0065534A"/>
    <w:rsid w:val="0065624B"/>
    <w:rsid w:val="006761AD"/>
    <w:rsid w:val="00687E3B"/>
    <w:rsid w:val="006B0444"/>
    <w:rsid w:val="006B7BE6"/>
    <w:rsid w:val="006E6989"/>
    <w:rsid w:val="006F0426"/>
    <w:rsid w:val="006F4C0F"/>
    <w:rsid w:val="0070322D"/>
    <w:rsid w:val="007314DB"/>
    <w:rsid w:val="007453DE"/>
    <w:rsid w:val="00756A35"/>
    <w:rsid w:val="007702E4"/>
    <w:rsid w:val="0078227D"/>
    <w:rsid w:val="00784D3E"/>
    <w:rsid w:val="00793469"/>
    <w:rsid w:val="007B4118"/>
    <w:rsid w:val="007E6A18"/>
    <w:rsid w:val="00831C24"/>
    <w:rsid w:val="00832A6B"/>
    <w:rsid w:val="00835E57"/>
    <w:rsid w:val="008452DB"/>
    <w:rsid w:val="00847996"/>
    <w:rsid w:val="00871BE6"/>
    <w:rsid w:val="008A3A43"/>
    <w:rsid w:val="008C3269"/>
    <w:rsid w:val="008D25F1"/>
    <w:rsid w:val="008D7AF2"/>
    <w:rsid w:val="008E3FDF"/>
    <w:rsid w:val="00910DFF"/>
    <w:rsid w:val="00912BF5"/>
    <w:rsid w:val="009252CC"/>
    <w:rsid w:val="0092744A"/>
    <w:rsid w:val="0095109A"/>
    <w:rsid w:val="009A097D"/>
    <w:rsid w:val="009B01E6"/>
    <w:rsid w:val="009B587E"/>
    <w:rsid w:val="009B6D96"/>
    <w:rsid w:val="009D0FAF"/>
    <w:rsid w:val="009F4CF2"/>
    <w:rsid w:val="009F6898"/>
    <w:rsid w:val="00A00FCC"/>
    <w:rsid w:val="00A13E00"/>
    <w:rsid w:val="00A47855"/>
    <w:rsid w:val="00A506B6"/>
    <w:rsid w:val="00A71A67"/>
    <w:rsid w:val="00A802E7"/>
    <w:rsid w:val="00A80FDD"/>
    <w:rsid w:val="00A8732B"/>
    <w:rsid w:val="00AC7135"/>
    <w:rsid w:val="00AD618B"/>
    <w:rsid w:val="00AE2B3F"/>
    <w:rsid w:val="00AE7492"/>
    <w:rsid w:val="00AF5782"/>
    <w:rsid w:val="00B0435A"/>
    <w:rsid w:val="00B17758"/>
    <w:rsid w:val="00B20925"/>
    <w:rsid w:val="00B21908"/>
    <w:rsid w:val="00B2516F"/>
    <w:rsid w:val="00B3270F"/>
    <w:rsid w:val="00B342E0"/>
    <w:rsid w:val="00B343BA"/>
    <w:rsid w:val="00B4032E"/>
    <w:rsid w:val="00B70E30"/>
    <w:rsid w:val="00B76396"/>
    <w:rsid w:val="00BB37E6"/>
    <w:rsid w:val="00BB6BD1"/>
    <w:rsid w:val="00BC5756"/>
    <w:rsid w:val="00BC5E77"/>
    <w:rsid w:val="00BD19F4"/>
    <w:rsid w:val="00BE3E47"/>
    <w:rsid w:val="00C068EE"/>
    <w:rsid w:val="00C10B90"/>
    <w:rsid w:val="00C13DEA"/>
    <w:rsid w:val="00C15739"/>
    <w:rsid w:val="00C241C9"/>
    <w:rsid w:val="00C331A7"/>
    <w:rsid w:val="00C453A9"/>
    <w:rsid w:val="00C56A19"/>
    <w:rsid w:val="00C60408"/>
    <w:rsid w:val="00C60AFA"/>
    <w:rsid w:val="00C835A9"/>
    <w:rsid w:val="00C840DB"/>
    <w:rsid w:val="00C93DDA"/>
    <w:rsid w:val="00CA4693"/>
    <w:rsid w:val="00CB6D18"/>
    <w:rsid w:val="00CC17D9"/>
    <w:rsid w:val="00CD5535"/>
    <w:rsid w:val="00CE7884"/>
    <w:rsid w:val="00CF679E"/>
    <w:rsid w:val="00D165F2"/>
    <w:rsid w:val="00D231AB"/>
    <w:rsid w:val="00D33C76"/>
    <w:rsid w:val="00D34BF8"/>
    <w:rsid w:val="00D35444"/>
    <w:rsid w:val="00D37B9A"/>
    <w:rsid w:val="00D453DB"/>
    <w:rsid w:val="00D62FFB"/>
    <w:rsid w:val="00D6409C"/>
    <w:rsid w:val="00D94DA7"/>
    <w:rsid w:val="00DA4F9E"/>
    <w:rsid w:val="00DC2CF1"/>
    <w:rsid w:val="00DC46D7"/>
    <w:rsid w:val="00DC5668"/>
    <w:rsid w:val="00DD5059"/>
    <w:rsid w:val="00DE5B2A"/>
    <w:rsid w:val="00DF3C4B"/>
    <w:rsid w:val="00E13DC3"/>
    <w:rsid w:val="00E26667"/>
    <w:rsid w:val="00E30E49"/>
    <w:rsid w:val="00E50024"/>
    <w:rsid w:val="00E61CB0"/>
    <w:rsid w:val="00E649B0"/>
    <w:rsid w:val="00E8648C"/>
    <w:rsid w:val="00EC2B00"/>
    <w:rsid w:val="00EC3651"/>
    <w:rsid w:val="00ED36A3"/>
    <w:rsid w:val="00EF022C"/>
    <w:rsid w:val="00F01778"/>
    <w:rsid w:val="00F2350D"/>
    <w:rsid w:val="00F25A60"/>
    <w:rsid w:val="00F31170"/>
    <w:rsid w:val="00F80972"/>
    <w:rsid w:val="00F91B71"/>
    <w:rsid w:val="00F93D85"/>
    <w:rsid w:val="00FA36C7"/>
    <w:rsid w:val="00FC6FC3"/>
    <w:rsid w:val="00FD4B55"/>
    <w:rsid w:val="00FE7F8A"/>
    <w:rsid w:val="00FF1F70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439A05"/>
  <w15:chartTrackingRefBased/>
  <w15:docId w15:val="{2B0D4E25-3227-4077-8E1F-7C6B9EF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AF"/>
  </w:style>
  <w:style w:type="paragraph" w:styleId="Footer">
    <w:name w:val="footer"/>
    <w:basedOn w:val="Normal"/>
    <w:link w:val="FooterChar"/>
    <w:uiPriority w:val="99"/>
    <w:unhideWhenUsed/>
    <w:rsid w:val="009D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AF"/>
  </w:style>
  <w:style w:type="paragraph" w:customStyle="1" w:styleId="BodyA">
    <w:name w:val="Body A"/>
    <w:rsid w:val="00ED36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D34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DB"/>
    <w:rPr>
      <w:rFonts w:ascii="Segoe UI" w:hAnsi="Segoe UI" w:cs="Segoe UI"/>
      <w:sz w:val="18"/>
      <w:szCs w:val="18"/>
    </w:rPr>
  </w:style>
  <w:style w:type="paragraph" w:styleId="ListBullet">
    <w:name w:val="List Bullet"/>
    <w:rsid w:val="00BB37E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A35"/>
    <w:rPr>
      <w:color w:val="605E5C"/>
      <w:shd w:val="clear" w:color="auto" w:fill="E1DFDD"/>
    </w:rPr>
  </w:style>
  <w:style w:type="character" w:customStyle="1" w:styleId="None">
    <w:name w:val="None"/>
    <w:rsid w:val="00213EF0"/>
  </w:style>
  <w:style w:type="character" w:customStyle="1" w:styleId="Hyperlink0">
    <w:name w:val="Hyperlink.0"/>
    <w:basedOn w:val="None"/>
    <w:rsid w:val="00213EF0"/>
    <w:rPr>
      <w:color w:val="0000FF"/>
      <w:u w:val="single" w:color="0000FF"/>
    </w:rPr>
  </w:style>
  <w:style w:type="character" w:customStyle="1" w:styleId="apple-converted-space">
    <w:name w:val="apple-converted-space"/>
    <w:basedOn w:val="DefaultParagraphFont"/>
    <w:rsid w:val="00C453A9"/>
  </w:style>
  <w:style w:type="paragraph" w:styleId="ListParagraph">
    <w:name w:val="List Paragraph"/>
    <w:basedOn w:val="Normal"/>
    <w:uiPriority w:val="34"/>
    <w:qFormat/>
    <w:rsid w:val="005B07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6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1F70"/>
    <w:rPr>
      <w:color w:val="808080"/>
    </w:rPr>
  </w:style>
  <w:style w:type="character" w:customStyle="1" w:styleId="rh4boldblue1">
    <w:name w:val="rh4boldblue1"/>
    <w:basedOn w:val="DefaultParagraphFont"/>
    <w:rsid w:val="000B2856"/>
    <w:rPr>
      <w:b/>
      <w:bCs/>
      <w:color w:val="FFFFFF"/>
      <w:sz w:val="24"/>
      <w:szCs w:val="24"/>
      <w:shd w:val="clear" w:color="auto" w:fill="0067C9"/>
    </w:rPr>
  </w:style>
  <w:style w:type="character" w:customStyle="1" w:styleId="rh2bold1">
    <w:name w:val="rh2bold1"/>
    <w:basedOn w:val="DefaultParagraphFont"/>
    <w:rsid w:val="000B2856"/>
    <w:rPr>
      <w:b/>
      <w:bCs/>
      <w:sz w:val="18"/>
      <w:szCs w:val="18"/>
    </w:rPr>
  </w:style>
  <w:style w:type="character" w:customStyle="1" w:styleId="rh21">
    <w:name w:val="rh21"/>
    <w:basedOn w:val="DefaultParagraphFont"/>
    <w:rsid w:val="000B2856"/>
    <w:rPr>
      <w:sz w:val="18"/>
      <w:szCs w:val="18"/>
    </w:rPr>
  </w:style>
  <w:style w:type="character" w:customStyle="1" w:styleId="rh3bold1">
    <w:name w:val="rh3bold1"/>
    <w:basedOn w:val="DefaultParagraphFont"/>
    <w:rsid w:val="000B2856"/>
    <w:rPr>
      <w:b/>
      <w:bCs/>
      <w:sz w:val="20"/>
      <w:szCs w:val="20"/>
    </w:rPr>
  </w:style>
  <w:style w:type="character" w:customStyle="1" w:styleId="lvlbold1">
    <w:name w:val="lvlbold1"/>
    <w:basedOn w:val="DefaultParagraphFont"/>
    <w:rsid w:val="000B2856"/>
    <w:rPr>
      <w:b/>
      <w:bCs/>
      <w:sz w:val="16"/>
      <w:szCs w:val="16"/>
    </w:rPr>
  </w:style>
  <w:style w:type="character" w:customStyle="1" w:styleId="lvl1">
    <w:name w:val="lvl1"/>
    <w:basedOn w:val="DefaultParagraphFont"/>
    <w:rsid w:val="000B2856"/>
    <w:rPr>
      <w:sz w:val="16"/>
      <w:szCs w:val="16"/>
    </w:rPr>
  </w:style>
  <w:style w:type="character" w:customStyle="1" w:styleId="rh4bold1">
    <w:name w:val="rh4bold1"/>
    <w:basedOn w:val="DefaultParagraphFont"/>
    <w:rsid w:val="000B2856"/>
    <w:rPr>
      <w:b/>
      <w:bCs/>
      <w:sz w:val="22"/>
      <w:szCs w:val="22"/>
      <w:shd w:val="clear" w:color="auto" w:fill="B5DAFF"/>
    </w:rPr>
  </w:style>
  <w:style w:type="character" w:styleId="Strong">
    <w:name w:val="Strong"/>
    <w:basedOn w:val="DefaultParagraphFont"/>
    <w:uiPriority w:val="22"/>
    <w:qFormat/>
    <w:rsid w:val="000B2856"/>
    <w:rPr>
      <w:b/>
      <w:bCs/>
    </w:rPr>
  </w:style>
  <w:style w:type="paragraph" w:styleId="NoSpacing">
    <w:name w:val="No Spacing"/>
    <w:uiPriority w:val="1"/>
    <w:qFormat/>
    <w:rsid w:val="00DF3C4B"/>
    <w:pPr>
      <w:spacing w:after="0" w:line="240" w:lineRule="auto"/>
    </w:pPr>
    <w:rPr>
      <w:rFonts w:eastAsiaTheme="minorEastAsia"/>
    </w:rPr>
  </w:style>
  <w:style w:type="paragraph" w:customStyle="1" w:styleId="xydp9d0c9d87msonormal">
    <w:name w:val="x_ydp9d0c9d87msonormal"/>
    <w:basedOn w:val="Normal"/>
    <w:rsid w:val="004C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dp9d0c9d87msolistparagraph">
    <w:name w:val="x_ydp9d0c9d87msolistparagraph"/>
    <w:basedOn w:val="Normal"/>
    <w:rsid w:val="004C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3D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0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98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70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69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2658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4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02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38232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039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07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024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llectivec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llectivec.com.au" TargetMode="External"/><Relationship Id="rId2" Type="http://schemas.openxmlformats.org/officeDocument/2006/relationships/hyperlink" Target="mailto:info@collectivec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AE0B5F033494B92506C89C30F3559" ma:contentTypeVersion="11" ma:contentTypeDescription="Create a new document." ma:contentTypeScope="" ma:versionID="40cc642ba40b87d24816c8e15483cec0">
  <xsd:schema xmlns:xsd="http://www.w3.org/2001/XMLSchema" xmlns:xs="http://www.w3.org/2001/XMLSchema" xmlns:p="http://schemas.microsoft.com/office/2006/metadata/properties" xmlns:ns3="83f28f4c-1e3d-431a-898d-1dab18d2f25b" xmlns:ns4="5cf8a5a8-0301-4954-884c-1f222cf09767" targetNamespace="http://schemas.microsoft.com/office/2006/metadata/properties" ma:root="true" ma:fieldsID="982315af7ff7782793fb981c306a4bf9" ns3:_="" ns4:_="">
    <xsd:import namespace="83f28f4c-1e3d-431a-898d-1dab18d2f25b"/>
    <xsd:import namespace="5cf8a5a8-0301-4954-884c-1f222cf09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8f4c-1e3d-431a-898d-1dab18d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a5a8-0301-4954-884c-1f222cf09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5956-64A0-4199-B81C-2416CEC8E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f28f4c-1e3d-431a-898d-1dab18d2f25b"/>
    <ds:schemaRef ds:uri="http://purl.org/dc/elements/1.1/"/>
    <ds:schemaRef ds:uri="http://schemas.microsoft.com/office/2006/metadata/properties"/>
    <ds:schemaRef ds:uri="http://schemas.microsoft.com/office/infopath/2007/PartnerControls"/>
    <ds:schemaRef ds:uri="5cf8a5a8-0301-4954-884c-1f222cf097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8199DB-0D0A-4AFF-AAEE-866997A6A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0E5A3-7DA5-492D-980E-0810F4784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8f4c-1e3d-431a-898d-1dab18d2f25b"/>
    <ds:schemaRef ds:uri="5cf8a5a8-0301-4954-884c-1f222cf09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F5CCF-6E71-4ED0-9E94-2C0A5A6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social Ax ZC</vt:lpstr>
    </vt:vector>
  </TitlesOfParts>
  <Manager/>
  <Company>Collective Coordination</Company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social Ax ZC</dc:title>
  <dc:subject/>
  <dc:creator>Helen-Megi Metsamagi</dc:creator>
  <cp:keywords/>
  <dc:description/>
  <cp:lastModifiedBy>Kairi Kaljo</cp:lastModifiedBy>
  <cp:revision>6</cp:revision>
  <cp:lastPrinted>2019-04-04T18:51:00Z</cp:lastPrinted>
  <dcterms:created xsi:type="dcterms:W3CDTF">2019-12-18T04:36:00Z</dcterms:created>
  <dcterms:modified xsi:type="dcterms:W3CDTF">2019-12-18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AE0B5F033494B92506C89C30F3559</vt:lpwstr>
  </property>
</Properties>
</file>